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5" w:type="dxa"/>
        <w:tblLook w:val="04A0"/>
      </w:tblPr>
      <w:tblGrid>
        <w:gridCol w:w="4644"/>
        <w:gridCol w:w="1687"/>
        <w:gridCol w:w="1687"/>
        <w:gridCol w:w="1687"/>
      </w:tblGrid>
      <w:tr w:rsidR="000E2C9E" w:rsidRPr="000E2C9E" w:rsidTr="000E2C9E">
        <w:tc>
          <w:tcPr>
            <w:tcW w:w="4644" w:type="dxa"/>
          </w:tcPr>
          <w:p w:rsidR="000E2C9E" w:rsidRPr="000E2C9E" w:rsidRDefault="000E2C9E" w:rsidP="000E2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C9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E2C9E" w:rsidRPr="000E2C9E" w:rsidRDefault="000E2C9E" w:rsidP="000E2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E2C9E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C9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0E2C9E" w:rsidRPr="000E2C9E" w:rsidRDefault="000E2C9E" w:rsidP="000E2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C9E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0E2C9E" w:rsidRPr="000E2C9E" w:rsidRDefault="000E2C9E" w:rsidP="000E2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C9E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0E2C9E" w:rsidRPr="000E2C9E" w:rsidRDefault="000E2C9E" w:rsidP="000E2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C9E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0E2C9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E2C9E" w:rsidRPr="000E2C9E" w:rsidRDefault="000E2C9E" w:rsidP="000E2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C9E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0E2C9E" w:rsidRPr="000E2C9E" w:rsidRDefault="000E2C9E" w:rsidP="000E2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C9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E2C9E" w:rsidRPr="000E2C9E" w:rsidRDefault="000E2C9E" w:rsidP="000E2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 ноября</w:t>
            </w:r>
            <w:r w:rsidRPr="000E2C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1г.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0</w:t>
            </w:r>
            <w:r w:rsidRPr="000E2C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0E2C9E" w:rsidRPr="000E2C9E" w:rsidRDefault="000E2C9E" w:rsidP="000E2C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C9E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  <w:p w:rsidR="000E2C9E" w:rsidRPr="000E2C9E" w:rsidRDefault="000E2C9E" w:rsidP="000E2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0E2C9E" w:rsidRPr="000E2C9E" w:rsidRDefault="000E2C9E" w:rsidP="000E2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0E2C9E" w:rsidRPr="000E2C9E" w:rsidRDefault="000E2C9E" w:rsidP="000E2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0E2C9E" w:rsidRPr="000E2C9E" w:rsidRDefault="000E2C9E" w:rsidP="000E2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C9E" w:rsidRPr="000E2C9E" w:rsidTr="000E2C9E">
        <w:tc>
          <w:tcPr>
            <w:tcW w:w="4644" w:type="dxa"/>
          </w:tcPr>
          <w:p w:rsidR="000E2C9E" w:rsidRPr="000E2C9E" w:rsidRDefault="000E2C9E" w:rsidP="000E2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1687" w:type="dxa"/>
          </w:tcPr>
          <w:p w:rsidR="000E2C9E" w:rsidRPr="000E2C9E" w:rsidRDefault="000E2C9E" w:rsidP="000E2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0E2C9E" w:rsidRPr="000E2C9E" w:rsidRDefault="000E2C9E" w:rsidP="000E2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0E2C9E" w:rsidRPr="000E2C9E" w:rsidRDefault="000E2C9E" w:rsidP="000E2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C9E" w:rsidRPr="000E2C9E" w:rsidRDefault="000E2C9E" w:rsidP="000E2C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C9E" w:rsidRPr="000E2C9E" w:rsidRDefault="000E2C9E" w:rsidP="000E2C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7 июля 2010 года №210-ФЗ «</w:t>
      </w:r>
      <w:r w:rsidRPr="000E2C9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2C9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8 январ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2C9E">
        <w:rPr>
          <w:rFonts w:ascii="Times New Roman" w:hAnsi="Times New Roman" w:cs="Times New Roman"/>
          <w:sz w:val="28"/>
          <w:szCs w:val="28"/>
        </w:rPr>
        <w:t xml:space="preserve">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2C9E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2C9E">
        <w:rPr>
          <w:rFonts w:ascii="Times New Roman" w:hAnsi="Times New Roman" w:cs="Times New Roman"/>
          <w:sz w:val="28"/>
          <w:szCs w:val="28"/>
        </w:rPr>
        <w:t>, в целях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повышения качества исполнения и доступности му</w:t>
      </w:r>
      <w:r w:rsidR="008504A2">
        <w:rPr>
          <w:rFonts w:ascii="Times New Roman" w:hAnsi="Times New Roman" w:cs="Times New Roman"/>
          <w:sz w:val="28"/>
          <w:szCs w:val="28"/>
        </w:rPr>
        <w:t xml:space="preserve">ниципальных услуг,  </w:t>
      </w:r>
      <w:r w:rsidRPr="000E2C9E">
        <w:rPr>
          <w:rFonts w:ascii="Times New Roman" w:hAnsi="Times New Roman" w:cs="Times New Roman"/>
          <w:sz w:val="28"/>
          <w:szCs w:val="28"/>
        </w:rPr>
        <w:t xml:space="preserve"> </w:t>
      </w:r>
      <w:r w:rsidR="008504A2">
        <w:rPr>
          <w:rFonts w:ascii="Times New Roman" w:hAnsi="Times New Roman" w:cs="Times New Roman"/>
          <w:sz w:val="28"/>
          <w:szCs w:val="28"/>
        </w:rPr>
        <w:t>ПОСТАНОВЛЯЮ</w:t>
      </w:r>
      <w:r w:rsidRPr="000E2C9E">
        <w:rPr>
          <w:rFonts w:ascii="Times New Roman" w:hAnsi="Times New Roman" w:cs="Times New Roman"/>
          <w:sz w:val="28"/>
          <w:szCs w:val="28"/>
        </w:rPr>
        <w:t>:</w:t>
      </w:r>
    </w:p>
    <w:p w:rsidR="000E2C9E" w:rsidRPr="000E2C9E" w:rsidRDefault="000E2C9E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4" w:tooltip="АДМИНИСТРАТИВНЫЙ РЕГЛАМЕНТ" w:history="1">
        <w:r w:rsidRPr="000E2C9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E2C9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E2C9E" w:rsidRPr="000E2C9E" w:rsidRDefault="000E2C9E" w:rsidP="00850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0E2C9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2C9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</w:t>
      </w:r>
      <w:r w:rsidR="008504A2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0E2C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2C9E" w:rsidRPr="000E2C9E" w:rsidRDefault="000E2C9E" w:rsidP="00850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</w:t>
      </w:r>
      <w:r w:rsidR="0085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вом поселения.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C9E" w:rsidRPr="000E2C9E" w:rsidRDefault="000E2C9E" w:rsidP="000E2C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C9E" w:rsidRPr="000E2C9E" w:rsidRDefault="000E2C9E" w:rsidP="000E2C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C9E" w:rsidRPr="000E2C9E" w:rsidRDefault="000E2C9E" w:rsidP="000E2C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C9E" w:rsidRPr="000E2C9E" w:rsidRDefault="000E2C9E" w:rsidP="000E2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Глава поссовета                                                            К.Н.Оглоблина                                   </w:t>
      </w:r>
    </w:p>
    <w:p w:rsidR="000E2C9E" w:rsidRPr="000E2C9E" w:rsidRDefault="000E2C9E" w:rsidP="000E2C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C9E" w:rsidRDefault="000E2C9E" w:rsidP="000E2C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4A2" w:rsidRDefault="008504A2" w:rsidP="000E2C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04A2" w:rsidRPr="000E2C9E" w:rsidRDefault="008504A2" w:rsidP="000E2C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C9E" w:rsidRPr="008504A2" w:rsidRDefault="000E2C9E" w:rsidP="008504A2">
      <w:pPr>
        <w:pStyle w:val="a3"/>
        <w:rPr>
          <w:rFonts w:ascii="Times New Roman" w:hAnsi="Times New Roman" w:cs="Times New Roman"/>
          <w:sz w:val="20"/>
          <w:szCs w:val="20"/>
        </w:rPr>
      </w:pPr>
      <w:r w:rsidRPr="008504A2">
        <w:rPr>
          <w:rFonts w:ascii="Times New Roman" w:hAnsi="Times New Roman" w:cs="Times New Roman"/>
          <w:sz w:val="20"/>
          <w:szCs w:val="20"/>
        </w:rPr>
        <w:t>Разослано: в дело.</w:t>
      </w:r>
    </w:p>
    <w:p w:rsidR="000E2C9E" w:rsidRPr="008504A2" w:rsidRDefault="000E2C9E" w:rsidP="008504A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E2C9E" w:rsidRPr="008504A2" w:rsidRDefault="000E2C9E" w:rsidP="008504A2">
      <w:pPr>
        <w:pStyle w:val="a3"/>
        <w:rPr>
          <w:rFonts w:ascii="Times New Roman" w:hAnsi="Times New Roman" w:cs="Times New Roman"/>
          <w:sz w:val="20"/>
          <w:szCs w:val="20"/>
        </w:rPr>
      </w:pPr>
      <w:r w:rsidRPr="008504A2">
        <w:rPr>
          <w:rFonts w:ascii="Times New Roman" w:hAnsi="Times New Roman" w:cs="Times New Roman"/>
          <w:sz w:val="20"/>
          <w:szCs w:val="20"/>
        </w:rPr>
        <w:t>Исп. Леонова Е.Б.</w:t>
      </w:r>
    </w:p>
    <w:p w:rsidR="008504A2" w:rsidRDefault="000E2C9E" w:rsidP="008504A2">
      <w:pPr>
        <w:pStyle w:val="a3"/>
        <w:rPr>
          <w:rFonts w:ascii="Times New Roman" w:hAnsi="Times New Roman" w:cs="Times New Roman"/>
          <w:sz w:val="20"/>
          <w:szCs w:val="20"/>
        </w:rPr>
      </w:pPr>
      <w:r w:rsidRPr="008504A2">
        <w:rPr>
          <w:rFonts w:ascii="Times New Roman" w:hAnsi="Times New Roman" w:cs="Times New Roman"/>
          <w:sz w:val="20"/>
          <w:szCs w:val="20"/>
        </w:rPr>
        <w:sym w:font="Wingdings 2" w:char="F027"/>
      </w:r>
      <w:r w:rsidRPr="008504A2">
        <w:rPr>
          <w:rFonts w:ascii="Times New Roman" w:hAnsi="Times New Roman" w:cs="Times New Roman"/>
          <w:sz w:val="20"/>
          <w:szCs w:val="20"/>
        </w:rPr>
        <w:t>27-2-01</w:t>
      </w:r>
    </w:p>
    <w:p w:rsidR="000D7AFC" w:rsidRPr="008504A2" w:rsidRDefault="000D7AFC" w:rsidP="008504A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E2C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04A2" w:rsidRDefault="000D7AFC" w:rsidP="008504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к постановлению</w:t>
      </w:r>
      <w:r w:rsidR="008504A2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D7AFC" w:rsidRPr="000E2C9E" w:rsidRDefault="008504A2" w:rsidP="008504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коммун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совета</w:t>
      </w:r>
    </w:p>
    <w:p w:rsidR="000D7AFC" w:rsidRPr="000E2C9E" w:rsidRDefault="008504A2" w:rsidP="008504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</w:t>
      </w:r>
      <w:r w:rsidR="000D7AFC" w:rsidRPr="000E2C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15.11.2021г. №150-п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8504A2" w:rsidP="008504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 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тивный регламент)</w:t>
      </w:r>
    </w:p>
    <w:p w:rsidR="000D7AFC" w:rsidRPr="000E2C9E" w:rsidRDefault="000D7AFC" w:rsidP="008504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8504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8504A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="0085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504A2">
        <w:rPr>
          <w:rFonts w:ascii="Times New Roman" w:hAnsi="Times New Roman" w:cs="Times New Roman"/>
          <w:sz w:val="28"/>
          <w:szCs w:val="28"/>
        </w:rPr>
        <w:t>Краснокоммунарского</w:t>
      </w:r>
      <w:proofErr w:type="spellEnd"/>
      <w:r w:rsidR="008504A2">
        <w:rPr>
          <w:rFonts w:ascii="Times New Roman" w:hAnsi="Times New Roman" w:cs="Times New Roman"/>
          <w:sz w:val="28"/>
          <w:szCs w:val="28"/>
        </w:rPr>
        <w:t xml:space="preserve"> поссовета </w:t>
      </w:r>
      <w:proofErr w:type="spellStart"/>
      <w:r w:rsidR="008504A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8504A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Федерации полномочий в соответствии с требованиями Федеральног</w:t>
      </w:r>
      <w:r w:rsidR="006A4067">
        <w:rPr>
          <w:rFonts w:ascii="Times New Roman" w:hAnsi="Times New Roman" w:cs="Times New Roman"/>
          <w:sz w:val="28"/>
          <w:szCs w:val="28"/>
        </w:rPr>
        <w:t>о закона от 27 июля 2010 года №210-ФЗ «</w:t>
      </w:r>
      <w:r w:rsidRPr="000E2C9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A4067">
        <w:rPr>
          <w:rFonts w:ascii="Times New Roman" w:hAnsi="Times New Roman" w:cs="Times New Roman"/>
          <w:sz w:val="28"/>
          <w:szCs w:val="28"/>
        </w:rPr>
        <w:t>»</w:t>
      </w:r>
      <w:r w:rsidRPr="000E2C9E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7 июля 2010</w:t>
      </w:r>
      <w:r w:rsidR="006A4067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0E2C9E">
        <w:rPr>
          <w:rFonts w:ascii="Times New Roman" w:hAnsi="Times New Roman" w:cs="Times New Roman"/>
          <w:sz w:val="28"/>
          <w:szCs w:val="28"/>
        </w:rPr>
        <w:t>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9E">
        <w:rPr>
          <w:rFonts w:ascii="Times New Roman" w:hAnsi="Times New Roman" w:cs="Times New Roman"/>
          <w:sz w:val="28"/>
          <w:szCs w:val="28"/>
        </w:rPr>
        <w:t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</w:t>
      </w:r>
      <w:r w:rsidR="006A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06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6A406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6A406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A406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 xml:space="preserve">, а также частного жилищного фонда, находящегося на территории </w:t>
      </w:r>
      <w:r w:rsidR="006A4067">
        <w:rPr>
          <w:rFonts w:ascii="Times New Roman" w:hAnsi="Times New Roman" w:cs="Times New Roman"/>
          <w:sz w:val="28"/>
          <w:szCs w:val="28"/>
        </w:rPr>
        <w:t>поселения</w:t>
      </w:r>
      <w:r w:rsidRPr="000E2C9E">
        <w:rPr>
          <w:rFonts w:ascii="Times New Roman" w:hAnsi="Times New Roman" w:cs="Times New Roman"/>
          <w:sz w:val="28"/>
          <w:szCs w:val="28"/>
        </w:rPr>
        <w:t>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 5 лет со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дня выдачи разрешения о его вводе в эксплуатацию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6A406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2. Муниципальная услуга предоставляется физическим и юридическим лицам, являющимся собственниками помещений, правообладателями или </w:t>
      </w:r>
      <w:r w:rsidRPr="000E2C9E">
        <w:rPr>
          <w:rFonts w:ascii="Times New Roman" w:hAnsi="Times New Roman" w:cs="Times New Roman"/>
          <w:sz w:val="28"/>
          <w:szCs w:val="28"/>
        </w:rPr>
        <w:lastRenderedPageBreak/>
        <w:t>нанимателями жилых помещений, расположенных на территории муниципального образования</w:t>
      </w:r>
      <w:r w:rsidR="006A4067" w:rsidRPr="006A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06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6A406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6A406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A406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>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6A406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="006A4067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о правилах предоставления муниципальной услуги</w:t>
      </w:r>
    </w:p>
    <w:p w:rsidR="00E146C1" w:rsidRPr="000E2C9E" w:rsidRDefault="00E146C1" w:rsidP="006A406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Портале муниципального образования</w:t>
      </w:r>
      <w:r w:rsidR="006A4067" w:rsidRPr="006A4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06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6A406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6A406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A406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 w:rsidR="006A4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A4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A4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munar</w:t>
      </w:r>
      <w:proofErr w:type="spellEnd"/>
      <w:r w:rsidR="006A4067" w:rsidRPr="006A4067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proofErr w:type="spellStart"/>
      <w:r w:rsidR="006A4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азделе </w:t>
      </w:r>
      <w:r w:rsidR="006A40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электронной форме через Единый портал государственных и муниципальных услуг (функций) Оренбургской области (www.gosuslugi.ru) (далее - Портал</w:t>
      </w:r>
      <w:proofErr w:type="gramEnd"/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многофункциональном центре предоставления государственных и муниципальных услуг Оренбургской области (далее - МФЦ).</w:t>
      </w:r>
    </w:p>
    <w:p w:rsidR="00E146C1" w:rsidRPr="000E2C9E" w:rsidRDefault="00E146C1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6A4067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AD0086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5</w:t>
      </w:r>
      <w:r w:rsidR="000D7AFC" w:rsidRPr="000E2C9E">
        <w:rPr>
          <w:rFonts w:ascii="Times New Roman" w:hAnsi="Times New Roman" w:cs="Times New Roman"/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AD0086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6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. Муниципальную услугу предоставляет </w:t>
      </w:r>
      <w:r w:rsidR="006A4067">
        <w:rPr>
          <w:rFonts w:ascii="Times New Roman" w:hAnsi="Times New Roman" w:cs="Times New Roman"/>
          <w:sz w:val="28"/>
          <w:szCs w:val="28"/>
        </w:rPr>
        <w:t>администрация</w:t>
      </w:r>
      <w:r w:rsidR="006A4067" w:rsidRPr="006A4067">
        <w:rPr>
          <w:rFonts w:ascii="Times New Roman" w:hAnsi="Times New Roman" w:cs="Times New Roman"/>
          <w:sz w:val="28"/>
          <w:szCs w:val="28"/>
        </w:rPr>
        <w:t xml:space="preserve"> </w:t>
      </w:r>
      <w:r w:rsidR="006A40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A406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6A406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6A406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A406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D7AFC" w:rsidRPr="000E2C9E">
        <w:rPr>
          <w:rFonts w:ascii="Times New Roman" w:hAnsi="Times New Roman" w:cs="Times New Roman"/>
          <w:sz w:val="28"/>
          <w:szCs w:val="28"/>
        </w:rPr>
        <w:t>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едоставление муниципальной услуги обеспечивают специалисты  администрации</w:t>
      </w:r>
      <w:r w:rsidR="006A4067" w:rsidRPr="006A4067">
        <w:rPr>
          <w:rFonts w:ascii="Times New Roman" w:hAnsi="Times New Roman" w:cs="Times New Roman"/>
          <w:sz w:val="28"/>
          <w:szCs w:val="28"/>
        </w:rPr>
        <w:t xml:space="preserve"> </w:t>
      </w:r>
      <w:r w:rsidR="006A40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A406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6A406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6A406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A406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>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9E">
        <w:rPr>
          <w:rFonts w:ascii="Times New Roman" w:hAnsi="Times New Roman" w:cs="Times New Roman"/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</w:t>
      </w:r>
      <w:r w:rsidRPr="000E2C9E">
        <w:rPr>
          <w:rFonts w:ascii="Times New Roman" w:hAnsi="Times New Roman" w:cs="Times New Roman"/>
          <w:sz w:val="28"/>
          <w:szCs w:val="28"/>
        </w:rPr>
        <w:lastRenderedPageBreak/>
        <w:t>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 xml:space="preserve"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</w:t>
      </w:r>
      <w:r w:rsidR="006A4067">
        <w:rPr>
          <w:rFonts w:ascii="Times New Roman" w:hAnsi="Times New Roman" w:cs="Times New Roman"/>
          <w:sz w:val="28"/>
          <w:szCs w:val="28"/>
        </w:rPr>
        <w:t>№</w:t>
      </w:r>
      <w:r w:rsidRPr="000E2C9E">
        <w:rPr>
          <w:rFonts w:ascii="Times New Roman" w:hAnsi="Times New Roman" w:cs="Times New Roman"/>
          <w:sz w:val="28"/>
          <w:szCs w:val="28"/>
        </w:rPr>
        <w:t xml:space="preserve">47 </w:t>
      </w:r>
      <w:r w:rsidR="002A424F">
        <w:rPr>
          <w:rFonts w:ascii="Times New Roman" w:hAnsi="Times New Roman" w:cs="Times New Roman"/>
          <w:sz w:val="28"/>
          <w:szCs w:val="28"/>
        </w:rPr>
        <w:t>«</w:t>
      </w:r>
      <w:r w:rsidRPr="000E2C9E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A424F">
        <w:rPr>
          <w:rFonts w:ascii="Times New Roman" w:hAnsi="Times New Roman" w:cs="Times New Roman"/>
          <w:sz w:val="28"/>
          <w:szCs w:val="28"/>
        </w:rPr>
        <w:t>»</w:t>
      </w:r>
      <w:r w:rsidRPr="000E2C9E">
        <w:rPr>
          <w:rFonts w:ascii="Times New Roman" w:hAnsi="Times New Roman" w:cs="Times New Roman"/>
          <w:sz w:val="28"/>
          <w:szCs w:val="28"/>
        </w:rPr>
        <w:t xml:space="preserve"> (далее - Положение, установленные требования).</w:t>
      </w:r>
      <w:proofErr w:type="gramEnd"/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Заявитель вправе обратиться за получением муниципальной услуги в МФЦ.</w:t>
      </w:r>
    </w:p>
    <w:p w:rsidR="000D7AFC" w:rsidRPr="000E2C9E" w:rsidRDefault="00AD0086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7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="000D7AFC" w:rsidRPr="000E2C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7AFC" w:rsidRPr="000E2C9E">
        <w:rPr>
          <w:rFonts w:ascii="Times New Roman" w:hAnsi="Times New Roman" w:cs="Times New Roman"/>
          <w:sz w:val="28"/>
          <w:szCs w:val="28"/>
        </w:rPr>
        <w:t>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по надзору в сфере защиты прав потребителей и благополучия человека по </w:t>
      </w:r>
      <w:r w:rsidR="00AD0086" w:rsidRPr="000E2C9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 xml:space="preserve"> (его территориальными органами)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="00AD0086" w:rsidRPr="000E2C9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 xml:space="preserve"> (его территориальными органами)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филиалом акционерного общества </w:t>
      </w:r>
      <w:r w:rsidR="002A42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2C9E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0E2C9E">
        <w:rPr>
          <w:rFonts w:ascii="Times New Roman" w:hAnsi="Times New Roman" w:cs="Times New Roman"/>
          <w:sz w:val="28"/>
          <w:szCs w:val="28"/>
        </w:rPr>
        <w:t xml:space="preserve"> - Федеральное БТИ</w:t>
      </w:r>
      <w:r w:rsidR="002A424F">
        <w:rPr>
          <w:rFonts w:ascii="Times New Roman" w:hAnsi="Times New Roman" w:cs="Times New Roman"/>
          <w:sz w:val="28"/>
          <w:szCs w:val="28"/>
        </w:rPr>
        <w:t>»</w:t>
      </w:r>
      <w:r w:rsidRPr="000E2C9E">
        <w:rPr>
          <w:rFonts w:ascii="Times New Roman" w:hAnsi="Times New Roman" w:cs="Times New Roman"/>
          <w:sz w:val="28"/>
          <w:szCs w:val="28"/>
        </w:rPr>
        <w:t>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AD0086" w:rsidRPr="000E2C9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 xml:space="preserve"> (его территориальными органами);</w:t>
      </w:r>
    </w:p>
    <w:p w:rsidR="000D7AFC" w:rsidRPr="000E2C9E" w:rsidRDefault="00AD0086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ей </w:t>
      </w:r>
      <w:r w:rsidR="00DF7C40" w:rsidRPr="000E2C9E">
        <w:rPr>
          <w:rFonts w:ascii="Times New Roman" w:hAnsi="Times New Roman" w:cs="Times New Roman"/>
          <w:sz w:val="28"/>
          <w:szCs w:val="28"/>
        </w:rPr>
        <w:t xml:space="preserve">по </w:t>
      </w:r>
      <w:r w:rsidRPr="000E2C9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0D7AFC" w:rsidRPr="000E2C9E">
        <w:rPr>
          <w:rFonts w:ascii="Times New Roman" w:hAnsi="Times New Roman" w:cs="Times New Roman"/>
          <w:sz w:val="28"/>
          <w:szCs w:val="28"/>
        </w:rPr>
        <w:t>;</w:t>
      </w:r>
    </w:p>
    <w:p w:rsidR="000D7AFC" w:rsidRPr="000E2C9E" w:rsidRDefault="00AD0086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8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7AFC" w:rsidRPr="000E2C9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</w:t>
      </w:r>
      <w:r w:rsidR="002A424F">
        <w:rPr>
          <w:rFonts w:ascii="Times New Roman" w:hAnsi="Times New Roman" w:cs="Times New Roman"/>
          <w:sz w:val="28"/>
          <w:szCs w:val="28"/>
        </w:rPr>
        <w:t>№</w:t>
      </w:r>
      <w:r w:rsidR="000D7AFC" w:rsidRPr="000E2C9E">
        <w:rPr>
          <w:rFonts w:ascii="Times New Roman" w:hAnsi="Times New Roman" w:cs="Times New Roman"/>
          <w:sz w:val="28"/>
          <w:szCs w:val="28"/>
        </w:rPr>
        <w:t>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</w:t>
      </w:r>
      <w:proofErr w:type="gramEnd"/>
      <w:r w:rsidR="000D7AFC" w:rsidRPr="000E2C9E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</w:t>
      </w:r>
      <w:r w:rsidR="002A424F">
        <w:rPr>
          <w:rFonts w:ascii="Times New Roman" w:hAnsi="Times New Roman" w:cs="Times New Roman"/>
          <w:sz w:val="28"/>
          <w:szCs w:val="28"/>
        </w:rPr>
        <w:t>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AD0086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9</w:t>
      </w:r>
      <w:r w:rsidR="000D7AFC" w:rsidRPr="000E2C9E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1) выдача (направление) заявителю решения (в виде постановления) администрации</w:t>
      </w:r>
      <w:r w:rsidR="002A424F" w:rsidRPr="002A424F">
        <w:rPr>
          <w:rFonts w:ascii="Times New Roman" w:hAnsi="Times New Roman" w:cs="Times New Roman"/>
          <w:sz w:val="28"/>
          <w:szCs w:val="28"/>
        </w:rPr>
        <w:t xml:space="preserve"> </w:t>
      </w:r>
      <w:r w:rsidR="002A42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A424F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2A424F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2A424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A424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 xml:space="preserve"> и решения Комиссии (в виде </w:t>
      </w:r>
      <w:r w:rsidRPr="000E2C9E">
        <w:rPr>
          <w:rFonts w:ascii="Times New Roman" w:hAnsi="Times New Roman" w:cs="Times New Roman"/>
          <w:sz w:val="28"/>
          <w:szCs w:val="28"/>
        </w:rPr>
        <w:lastRenderedPageBreak/>
        <w:t>заключения) об оценке соответствия помещений и многоквартирных домов установленным требованиям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2) выдача решения Комиссии и проведение дополнительного обследования оцениваемого помещения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3) выдача (направление) заявителю мотивированного отказа в предоставлении муниципальной услуги в форме уведомления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1</w:t>
      </w:r>
      <w:r w:rsidR="00AD0086" w:rsidRPr="000E2C9E">
        <w:rPr>
          <w:rFonts w:ascii="Times New Roman" w:hAnsi="Times New Roman" w:cs="Times New Roman"/>
          <w:sz w:val="28"/>
          <w:szCs w:val="28"/>
        </w:rPr>
        <w:t>0</w:t>
      </w:r>
      <w:r w:rsidRPr="000E2C9E">
        <w:rPr>
          <w:rFonts w:ascii="Times New Roman" w:hAnsi="Times New Roman" w:cs="Times New Roman"/>
          <w:sz w:val="28"/>
          <w:szCs w:val="28"/>
        </w:rPr>
        <w:t>. Общий срок предоставления муниципальной услуги составляет не более 65 календарных дней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1</w:t>
      </w:r>
      <w:r w:rsidR="00B048C2" w:rsidRPr="000E2C9E">
        <w:rPr>
          <w:rFonts w:ascii="Times New Roman" w:hAnsi="Times New Roman" w:cs="Times New Roman"/>
          <w:sz w:val="28"/>
          <w:szCs w:val="28"/>
        </w:rPr>
        <w:t>1</w:t>
      </w:r>
      <w:r w:rsidRPr="000E2C9E">
        <w:rPr>
          <w:rFonts w:ascii="Times New Roman" w:hAnsi="Times New Roman" w:cs="Times New Roman"/>
          <w:sz w:val="28"/>
          <w:szCs w:val="28"/>
        </w:rPr>
        <w:t xml:space="preserve">. Перечень правовых актов, регулирующих предоставление муниципальной услуги, размещается </w:t>
      </w:r>
      <w:r w:rsidR="00DF7C40" w:rsidRPr="000E2C9E">
        <w:rPr>
          <w:rFonts w:ascii="Times New Roman" w:eastAsia="Times New Roman" w:hAnsi="Times New Roman" w:cs="Times New Roman"/>
          <w:sz w:val="28"/>
          <w:szCs w:val="28"/>
        </w:rPr>
        <w:t>на Портале муниципального образования</w:t>
      </w:r>
      <w:r w:rsidR="002A4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24F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2A424F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2A424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A424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F7C40" w:rsidRPr="000E2C9E">
        <w:rPr>
          <w:rFonts w:ascii="Times New Roman" w:eastAsia="Times New Roman" w:hAnsi="Times New Roman" w:cs="Times New Roman"/>
          <w:sz w:val="28"/>
          <w:szCs w:val="28"/>
        </w:rPr>
        <w:t xml:space="preserve">  в сети </w:t>
      </w:r>
      <w:r w:rsidR="00212D8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7C40" w:rsidRPr="000E2C9E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212D8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F7C40" w:rsidRPr="000E2C9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DF7C40" w:rsidRPr="000E2C9E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="00DF7C40" w:rsidRPr="000E2C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12D8A">
        <w:rPr>
          <w:rFonts w:ascii="Times New Roman" w:eastAsia="Times New Roman" w:hAnsi="Times New Roman" w:cs="Times New Roman"/>
          <w:sz w:val="28"/>
          <w:szCs w:val="28"/>
          <w:lang w:val="en-US"/>
        </w:rPr>
        <w:t>kommunar</w:t>
      </w:r>
      <w:proofErr w:type="spellEnd"/>
      <w:r w:rsidR="00212D8A" w:rsidRPr="00212D8A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DF7C40" w:rsidRPr="000E2C9E">
        <w:rPr>
          <w:rFonts w:ascii="Times New Roman" w:eastAsia="Times New Roman" w:hAnsi="Times New Roman" w:cs="Times New Roman"/>
          <w:sz w:val="28"/>
          <w:szCs w:val="28"/>
        </w:rPr>
        <w:t xml:space="preserve">.ru) в разделе </w:t>
      </w:r>
      <w:r w:rsidR="00212D8A">
        <w:rPr>
          <w:rFonts w:ascii="Times New Roman" w:eastAsia="Times New Roman" w:hAnsi="Times New Roman" w:cs="Times New Roman"/>
          <w:sz w:val="28"/>
          <w:szCs w:val="28"/>
        </w:rPr>
        <w:t>муниципальные услуги,</w:t>
      </w:r>
      <w:r w:rsidR="00DF7C40" w:rsidRPr="000E2C9E">
        <w:rPr>
          <w:rFonts w:ascii="Times New Roman" w:eastAsia="Times New Roman" w:hAnsi="Times New Roman" w:cs="Times New Roman"/>
          <w:sz w:val="28"/>
          <w:szCs w:val="28"/>
        </w:rPr>
        <w:t xml:space="preserve"> а также на Портале (</w:t>
      </w:r>
      <w:proofErr w:type="spellStart"/>
      <w:r w:rsidR="00DF7C40" w:rsidRPr="000E2C9E">
        <w:rPr>
          <w:rFonts w:ascii="Times New Roman" w:eastAsia="Times New Roman" w:hAnsi="Times New Roman" w:cs="Times New Roman"/>
          <w:sz w:val="28"/>
          <w:szCs w:val="28"/>
        </w:rPr>
        <w:t>www.gosuslugi.ru</w:t>
      </w:r>
      <w:proofErr w:type="spellEnd"/>
      <w:r w:rsidR="00DF7C40" w:rsidRPr="000E2C9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9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6"/>
      <w:bookmarkEnd w:id="1"/>
      <w:r w:rsidRPr="000E2C9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048C2" w:rsidRPr="000E2C9E">
        <w:rPr>
          <w:rFonts w:ascii="Times New Roman" w:hAnsi="Times New Roman" w:cs="Times New Roman"/>
          <w:sz w:val="28"/>
          <w:szCs w:val="28"/>
        </w:rPr>
        <w:t>2</w:t>
      </w:r>
      <w:r w:rsidRPr="000E2C9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92" w:tooltip="                               Заявление &lt;*&gt;" w:history="1">
        <w:r w:rsidRPr="000E2C9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E2C9E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9E">
        <w:rPr>
          <w:rFonts w:ascii="Times New Roman" w:hAnsi="Times New Roman" w:cs="Times New Roman"/>
          <w:sz w:val="28"/>
          <w:szCs w:val="28"/>
        </w:rP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6) заявления, письма, жалобы граждан на неудовлетворительные условия проживания - по усмотрению заявителя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0E2C9E">
        <w:rPr>
          <w:rFonts w:ascii="Times New Roman" w:hAnsi="Times New Roman" w:cs="Times New Roman"/>
          <w:sz w:val="28"/>
          <w:szCs w:val="28"/>
        </w:rPr>
        <w:t>13</w:t>
      </w:r>
      <w:r w:rsidR="000D7AFC" w:rsidRPr="000E2C9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недвижимости о правах на жилое помещение (Управление Федеральной службы </w:t>
      </w:r>
      <w:r w:rsidRPr="000E2C9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регистрации, кадастра и картографии по </w:t>
      </w:r>
      <w:r w:rsidR="00DF7C40" w:rsidRPr="000E2C9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>)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 w:rsidRPr="000E2C9E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0E2C9E">
        <w:rPr>
          <w:rFonts w:ascii="Times New Roman" w:hAnsi="Times New Roman" w:cs="Times New Roman"/>
          <w:sz w:val="28"/>
          <w:szCs w:val="28"/>
        </w:rPr>
        <w:t xml:space="preserve"> - Федеральное БТИ")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9E">
        <w:rPr>
          <w:rFonts w:ascii="Times New Roman" w:hAnsi="Times New Roman" w:cs="Times New Roman"/>
          <w:sz w:val="28"/>
          <w:szCs w:val="28"/>
        </w:rPr>
        <w:t>3) заключения (акты) соответствующих органов государственного надзора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</w:t>
      </w:r>
      <w:r w:rsidR="00DF7C40" w:rsidRPr="000E2C9E">
        <w:rPr>
          <w:rFonts w:ascii="Times New Roman" w:hAnsi="Times New Roman" w:cs="Times New Roman"/>
          <w:sz w:val="28"/>
          <w:szCs w:val="28"/>
        </w:rPr>
        <w:t>Государственная жилищная инспекция по 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 xml:space="preserve">, Управление Федеральной службы по надзору в сфере защиты прав потребителей и благополучия человека по </w:t>
      </w:r>
      <w:r w:rsidR="00DF7C40" w:rsidRPr="000E2C9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>, Главное управление Министерства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 xml:space="preserve">Российской Федерации по делам гражданской обороны, чрезвычайным ситуациям и ликвидации последствий стихийных бедствий по </w:t>
      </w:r>
      <w:r w:rsidR="00DF7C40" w:rsidRPr="000E2C9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1</w:t>
      </w:r>
      <w:r w:rsidR="00B048C2" w:rsidRPr="000E2C9E">
        <w:rPr>
          <w:rFonts w:ascii="Times New Roman" w:hAnsi="Times New Roman" w:cs="Times New Roman"/>
          <w:sz w:val="28"/>
          <w:szCs w:val="28"/>
        </w:rPr>
        <w:t>4</w:t>
      </w:r>
      <w:r w:rsidRPr="000E2C9E">
        <w:rPr>
          <w:rFonts w:ascii="Times New Roman" w:hAnsi="Times New Roman" w:cs="Times New Roman"/>
          <w:sz w:val="28"/>
          <w:szCs w:val="28"/>
        </w:rPr>
        <w:t xml:space="preserve">. Документы и сведения, указанные в </w:t>
      </w:r>
      <w:hyperlink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" w:history="1">
        <w:r w:rsidRPr="000E2C9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D1752" w:rsidRPr="000E2C9E">
          <w:rPr>
            <w:rFonts w:ascii="Times New Roman" w:hAnsi="Times New Roman" w:cs="Times New Roman"/>
            <w:sz w:val="28"/>
            <w:szCs w:val="28"/>
          </w:rPr>
          <w:t>13</w:t>
        </w:r>
        <w:r w:rsidRPr="000E2C9E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0E2C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оставлены заявителем по собственной инициативе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15</w:t>
      </w:r>
      <w:r w:rsidR="000D7AFC" w:rsidRPr="000E2C9E">
        <w:rPr>
          <w:rFonts w:ascii="Times New Roman" w:hAnsi="Times New Roman" w:cs="Times New Roman"/>
          <w:sz w:val="28"/>
          <w:szCs w:val="28"/>
        </w:rPr>
        <w:t>. Способы получения заявителем перечня документов, необходимых для предоставления муниципальной услуги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у специалиста структурного подразделения уполномоченного органа или работника МФЦ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на </w:t>
      </w:r>
      <w:r w:rsidR="00DD1752" w:rsidRPr="000E2C9E">
        <w:rPr>
          <w:rFonts w:ascii="Times New Roman" w:hAnsi="Times New Roman" w:cs="Times New Roman"/>
          <w:sz w:val="28"/>
          <w:szCs w:val="28"/>
        </w:rPr>
        <w:t>Портале</w:t>
      </w:r>
      <w:r w:rsidRPr="000E2C9E">
        <w:rPr>
          <w:rFonts w:ascii="Times New Roman" w:hAnsi="Times New Roman" w:cs="Times New Roman"/>
          <w:sz w:val="28"/>
          <w:szCs w:val="28"/>
        </w:rPr>
        <w:t>.</w:t>
      </w: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16</w:t>
      </w:r>
      <w:r w:rsidR="000D7AFC" w:rsidRPr="000E2C9E">
        <w:rPr>
          <w:rFonts w:ascii="Times New Roman" w:hAnsi="Times New Roman" w:cs="Times New Roman"/>
          <w:sz w:val="28"/>
          <w:szCs w:val="28"/>
        </w:rPr>
        <w:t>. Способы подачи документов заявителем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либо МФЦ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осредством почтового отправления в уполномоченный орган.</w:t>
      </w: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17</w:t>
      </w:r>
      <w:r w:rsidR="000D7AFC" w:rsidRPr="000E2C9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</w:t>
      </w:r>
      <w:r w:rsidR="00B4542E">
        <w:rPr>
          <w:rFonts w:ascii="Times New Roman" w:hAnsi="Times New Roman" w:cs="Times New Roman"/>
          <w:sz w:val="28"/>
          <w:szCs w:val="28"/>
        </w:rPr>
        <w:t>о закона от 27 июля 2010 года №</w:t>
      </w:r>
      <w:r w:rsidRPr="000E2C9E">
        <w:rPr>
          <w:rFonts w:ascii="Times New Roman" w:hAnsi="Times New Roman" w:cs="Times New Roman"/>
          <w:sz w:val="28"/>
          <w:szCs w:val="28"/>
        </w:rPr>
        <w:t xml:space="preserve">210-ФЗ, в соответствии с нормативными правовыми актами Российской Федерации, нормативными правовыми актами </w:t>
      </w:r>
      <w:r w:rsidR="00DF7C40" w:rsidRPr="000E2C9E">
        <w:rPr>
          <w:rFonts w:ascii="Times New Roman" w:hAnsi="Times New Roman" w:cs="Times New Roman"/>
          <w:sz w:val="28"/>
          <w:szCs w:val="28"/>
        </w:rPr>
        <w:lastRenderedPageBreak/>
        <w:t>Оренбургской</w:t>
      </w:r>
      <w:r w:rsidRPr="000E2C9E">
        <w:rPr>
          <w:rFonts w:ascii="Times New Roman" w:hAnsi="Times New Roman" w:cs="Times New Roman"/>
          <w:sz w:val="28"/>
          <w:szCs w:val="28"/>
        </w:rPr>
        <w:t>, муниципальными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9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</w:t>
      </w:r>
      <w:r w:rsidR="00B4542E">
        <w:rPr>
          <w:rFonts w:ascii="Times New Roman" w:hAnsi="Times New Roman" w:cs="Times New Roman"/>
          <w:sz w:val="28"/>
          <w:szCs w:val="28"/>
        </w:rPr>
        <w:t>о закона от 27 июля 2010 года №</w:t>
      </w:r>
      <w:r w:rsidRPr="000E2C9E">
        <w:rPr>
          <w:rFonts w:ascii="Times New Roman" w:hAnsi="Times New Roman" w:cs="Times New Roman"/>
          <w:sz w:val="28"/>
          <w:szCs w:val="28"/>
        </w:rPr>
        <w:t>210-ФЗ;</w:t>
      </w:r>
      <w:proofErr w:type="gramEnd"/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</w:t>
      </w:r>
      <w:r w:rsidR="00B4542E">
        <w:rPr>
          <w:rFonts w:ascii="Times New Roman" w:hAnsi="Times New Roman" w:cs="Times New Roman"/>
          <w:sz w:val="28"/>
          <w:szCs w:val="28"/>
        </w:rPr>
        <w:t>о закона от 27 июля 2010 года №</w:t>
      </w:r>
      <w:r w:rsidRPr="000E2C9E">
        <w:rPr>
          <w:rFonts w:ascii="Times New Roman" w:hAnsi="Times New Roman" w:cs="Times New Roman"/>
          <w:sz w:val="28"/>
          <w:szCs w:val="28"/>
        </w:rPr>
        <w:t>210-ФЗ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B4542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муниципальной</w:t>
      </w:r>
      <w:r w:rsidR="00B4542E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18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</w:t>
      </w:r>
      <w:r w:rsidR="00DF7C40" w:rsidRPr="000E2C9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(или)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19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муниципальной услуги законодательством Российской Федерации и законодательством </w:t>
      </w:r>
      <w:r w:rsidR="00DF7C40" w:rsidRPr="000E2C9E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5"/>
      <w:bookmarkEnd w:id="3"/>
      <w:r w:rsidRPr="000E2C9E">
        <w:rPr>
          <w:rFonts w:ascii="Times New Roman" w:hAnsi="Times New Roman" w:cs="Times New Roman"/>
          <w:sz w:val="28"/>
          <w:szCs w:val="28"/>
        </w:rPr>
        <w:t>2</w:t>
      </w:r>
      <w:r w:rsidR="00B048C2" w:rsidRPr="000E2C9E">
        <w:rPr>
          <w:rFonts w:ascii="Times New Roman" w:hAnsi="Times New Roman" w:cs="Times New Roman"/>
          <w:sz w:val="28"/>
          <w:szCs w:val="28"/>
        </w:rPr>
        <w:t>0</w:t>
      </w:r>
      <w:r w:rsidRPr="000E2C9E">
        <w:rPr>
          <w:rFonts w:ascii="Times New Roman" w:hAnsi="Times New Roman" w:cs="Times New Roman"/>
          <w:sz w:val="28"/>
          <w:szCs w:val="28"/>
        </w:rPr>
        <w:t xml:space="preserve">. В случае непредставления заявителем документов, предусмотренных </w:t>
      </w:r>
      <w:hyperlink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0E2C9E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B048C2" w:rsidRPr="000E2C9E">
          <w:rPr>
            <w:rFonts w:ascii="Times New Roman" w:hAnsi="Times New Roman" w:cs="Times New Roman"/>
            <w:sz w:val="28"/>
            <w:szCs w:val="28"/>
          </w:rPr>
          <w:t>2</w:t>
        </w:r>
        <w:r w:rsidRPr="000E2C9E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0E2C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азмер платы, взимаемой с заявителя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048C2" w:rsidRPr="000E2C9E">
        <w:rPr>
          <w:rFonts w:ascii="Times New Roman" w:hAnsi="Times New Roman" w:cs="Times New Roman"/>
          <w:sz w:val="28"/>
          <w:szCs w:val="28"/>
        </w:rPr>
        <w:t>1</w:t>
      </w:r>
      <w:r w:rsidRPr="000E2C9E">
        <w:rPr>
          <w:rFonts w:ascii="Times New Roman" w:hAnsi="Times New Roman" w:cs="Times New Roman"/>
          <w:sz w:val="28"/>
          <w:szCs w:val="28"/>
        </w:rPr>
        <w:t>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2</w:t>
      </w:r>
      <w:r w:rsidR="00B048C2" w:rsidRPr="000E2C9E">
        <w:rPr>
          <w:rFonts w:ascii="Times New Roman" w:hAnsi="Times New Roman" w:cs="Times New Roman"/>
          <w:sz w:val="28"/>
          <w:szCs w:val="28"/>
        </w:rPr>
        <w:t>2</w:t>
      </w:r>
      <w:r w:rsidRPr="000E2C9E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1"/>
      <w:bookmarkEnd w:id="4"/>
      <w:r w:rsidRPr="000E2C9E">
        <w:rPr>
          <w:rFonts w:ascii="Times New Roman" w:hAnsi="Times New Roman" w:cs="Times New Roman"/>
          <w:sz w:val="28"/>
          <w:szCs w:val="28"/>
        </w:rPr>
        <w:t>2</w:t>
      </w:r>
      <w:r w:rsidR="000D7AFC" w:rsidRPr="000E2C9E">
        <w:rPr>
          <w:rFonts w:ascii="Times New Roman" w:hAnsi="Times New Roman" w:cs="Times New Roman"/>
          <w:sz w:val="28"/>
          <w:szCs w:val="28"/>
        </w:rPr>
        <w:t>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 размещению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>, текстовой и мультимедийной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информации о порядке предоставления муниципальной услуги &lt;*&gt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C40" w:rsidRPr="000E2C9E" w:rsidRDefault="00B048C2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hAnsi="Times New Roman" w:cs="Times New Roman"/>
          <w:sz w:val="28"/>
          <w:szCs w:val="28"/>
        </w:rPr>
        <w:t>24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7C40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местам приема заявителей:</w:t>
      </w:r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местам приема граждан с ограниченными возможностями:</w:t>
      </w:r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пандусами, специальными ограждениями и перилами;</w:t>
      </w:r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репятственного передвижения и разворота специальных сре</w:t>
      </w:r>
      <w:proofErr w:type="gramStart"/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движения кресел-колясок;</w:t>
      </w:r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толов </w:t>
      </w:r>
      <w:proofErr w:type="gramStart"/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с ограниченными возможностями в стороне от входа с учетом</w:t>
      </w:r>
      <w:proofErr w:type="gramEnd"/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пятственного подъезда (поворота) специальных средств для передвижения кресел-колясок;</w:t>
      </w:r>
    </w:p>
    <w:p w:rsidR="00DC1107" w:rsidRPr="000E2C9E" w:rsidRDefault="00DC1107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DC1107" w:rsidRPr="000E2C9E" w:rsidRDefault="00DC1107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месту информирования заявителей:</w:t>
      </w:r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</w:t>
      </w:r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</w:t>
      </w:r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администрации</w:t>
      </w:r>
      <w:r w:rsidR="00B4542E" w:rsidRPr="00B4542E">
        <w:rPr>
          <w:rFonts w:ascii="Times New Roman" w:hAnsi="Times New Roman" w:cs="Times New Roman"/>
          <w:sz w:val="28"/>
          <w:szCs w:val="28"/>
        </w:rPr>
        <w:t xml:space="preserve"> </w:t>
      </w:r>
      <w:r w:rsidR="00B454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4542E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B4542E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B4542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4542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ала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DF7C40" w:rsidRPr="000E2C9E" w:rsidRDefault="00DF7C4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к информационному стенду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9"/>
      <w:bookmarkEnd w:id="5"/>
      <w:r w:rsidRPr="000E2C9E">
        <w:rPr>
          <w:rFonts w:ascii="Times New Roman" w:hAnsi="Times New Roman" w:cs="Times New Roman"/>
          <w:sz w:val="28"/>
          <w:szCs w:val="28"/>
        </w:rPr>
        <w:t>25</w:t>
      </w:r>
      <w:r w:rsidR="000D7AFC" w:rsidRPr="000E2C9E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азмещение формы заявления о предоставлении муниципальной у</w:t>
      </w:r>
      <w:r w:rsidR="00B4542E">
        <w:rPr>
          <w:rFonts w:ascii="Times New Roman" w:hAnsi="Times New Roman" w:cs="Times New Roman"/>
          <w:sz w:val="28"/>
          <w:szCs w:val="28"/>
        </w:rPr>
        <w:t>слуги в сети «</w:t>
      </w:r>
      <w:r w:rsidRPr="000E2C9E">
        <w:rPr>
          <w:rFonts w:ascii="Times New Roman" w:hAnsi="Times New Roman" w:cs="Times New Roman"/>
          <w:sz w:val="28"/>
          <w:szCs w:val="28"/>
        </w:rPr>
        <w:t>Интернет</w:t>
      </w:r>
      <w:r w:rsidR="00B4542E">
        <w:rPr>
          <w:rFonts w:ascii="Times New Roman" w:hAnsi="Times New Roman" w:cs="Times New Roman"/>
          <w:sz w:val="28"/>
          <w:szCs w:val="28"/>
        </w:rPr>
        <w:t>»</w:t>
      </w:r>
      <w:r w:rsidRPr="000E2C9E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DC1107" w:rsidRPr="000E2C9E">
        <w:rPr>
          <w:rFonts w:ascii="Times New Roman" w:hAnsi="Times New Roman" w:cs="Times New Roman"/>
          <w:sz w:val="28"/>
          <w:szCs w:val="28"/>
        </w:rPr>
        <w:t>, на Портале</w:t>
      </w:r>
      <w:r w:rsidRPr="000E2C9E">
        <w:rPr>
          <w:rFonts w:ascii="Times New Roman" w:hAnsi="Times New Roman" w:cs="Times New Roman"/>
          <w:sz w:val="28"/>
          <w:szCs w:val="28"/>
        </w:rPr>
        <w:t>, в том числе с возможностью его копирования и заполнения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возможность получения заявителем муниципальной услуги в МФЦ.</w:t>
      </w: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26</w:t>
      </w:r>
      <w:r w:rsidR="000D7AFC" w:rsidRPr="000E2C9E">
        <w:rPr>
          <w:rFonts w:ascii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lastRenderedPageBreak/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в электронной форме (при технической возможности)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27</w:t>
      </w:r>
      <w:r w:rsidR="000D7AFC" w:rsidRPr="000E2C9E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услуг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МФЦ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28</w:t>
      </w:r>
      <w:r w:rsidR="000D7AFC" w:rsidRPr="000E2C9E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ФЦ осуществляется по при</w:t>
      </w:r>
      <w:r w:rsidR="00B4542E">
        <w:rPr>
          <w:rFonts w:ascii="Times New Roman" w:hAnsi="Times New Roman" w:cs="Times New Roman"/>
          <w:sz w:val="28"/>
          <w:szCs w:val="28"/>
        </w:rPr>
        <w:t>нципу «</w:t>
      </w:r>
      <w:r w:rsidR="000D7AFC" w:rsidRPr="000E2C9E">
        <w:rPr>
          <w:rFonts w:ascii="Times New Roman" w:hAnsi="Times New Roman" w:cs="Times New Roman"/>
          <w:sz w:val="28"/>
          <w:szCs w:val="28"/>
        </w:rPr>
        <w:t>одного окна</w:t>
      </w:r>
      <w:r w:rsidR="00B4542E">
        <w:rPr>
          <w:rFonts w:ascii="Times New Roman" w:hAnsi="Times New Roman" w:cs="Times New Roman"/>
          <w:sz w:val="28"/>
          <w:szCs w:val="28"/>
        </w:rPr>
        <w:t>»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ием и регистрация заявления для предоставления муниципальной услуг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ередача документов в уполномоченный орган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42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B4542E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</w:p>
    <w:p w:rsidR="00B4542E" w:rsidRDefault="00B4542E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</w:p>
    <w:p w:rsidR="000D7AFC" w:rsidRPr="000E2C9E" w:rsidRDefault="00B4542E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в МФЦ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0D7AFC" w:rsidRPr="000E2C9E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42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</w:p>
    <w:p w:rsidR="000D7AFC" w:rsidRPr="000E2C9E" w:rsidRDefault="00B4542E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D7AFC" w:rsidRPr="000E2C9E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FC" w:rsidRPr="000E2C9E">
        <w:rPr>
          <w:rFonts w:ascii="Times New Roman" w:hAnsi="Times New Roman" w:cs="Times New Roman"/>
          <w:sz w:val="28"/>
          <w:szCs w:val="28"/>
        </w:rPr>
        <w:t>услуги</w:t>
      </w:r>
    </w:p>
    <w:p w:rsidR="000D7AFC" w:rsidRPr="000E2C9E" w:rsidRDefault="000D7AFC" w:rsidP="00B4542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30</w:t>
      </w:r>
      <w:r w:rsidR="000D7AFC" w:rsidRPr="000E2C9E">
        <w:rPr>
          <w:rFonts w:ascii="Times New Roman" w:hAnsi="Times New Roman" w:cs="Times New Roman"/>
          <w:sz w:val="28"/>
          <w:szCs w:val="28"/>
        </w:rPr>
        <w:t>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органа, ответственный за делопроизводство или специали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>уктурного подразделения уполномоченного органа, ответственный за предоставление муниципальной услуги, сотрудник МФЦ</w:t>
      </w:r>
      <w:r w:rsidR="00DC1107" w:rsidRPr="000E2C9E">
        <w:rPr>
          <w:rFonts w:ascii="Times New Roman" w:hAnsi="Times New Roman" w:cs="Times New Roman"/>
          <w:sz w:val="28"/>
          <w:szCs w:val="28"/>
        </w:rPr>
        <w:t xml:space="preserve">, </w:t>
      </w:r>
      <w:r w:rsidRPr="000E2C9E">
        <w:rPr>
          <w:rFonts w:ascii="Times New Roman" w:hAnsi="Times New Roman" w:cs="Times New Roman"/>
          <w:sz w:val="28"/>
          <w:szCs w:val="28"/>
        </w:rPr>
        <w:t>специалист уполномоченного органа - секретарь комисси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9E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При этом датой подачи заявителем заявления и документов является дата поступления заявления в уполномоченный орган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Критерий принятия решения: представление заявителем заявления о предоставлении муниципальной услуг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езультат административной процедуры: регистрация заявления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регистрация заявления осуществляется </w:t>
      </w:r>
      <w:r w:rsidR="00DC1107" w:rsidRPr="000E2C9E">
        <w:rPr>
          <w:rFonts w:ascii="Times New Roman" w:hAnsi="Times New Roman" w:cs="Times New Roman"/>
          <w:sz w:val="28"/>
          <w:szCs w:val="28"/>
        </w:rPr>
        <w:t>в течение 1 рабочего дня с момента поступления заявления в уполномоченный орган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DE099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ых запросов в органы</w:t>
      </w:r>
    </w:p>
    <w:p w:rsidR="000D7AFC" w:rsidRPr="000E2C9E" w:rsidRDefault="000D7AFC" w:rsidP="00DE099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</w:t>
      </w:r>
    </w:p>
    <w:p w:rsidR="000D7AFC" w:rsidRPr="000E2C9E" w:rsidRDefault="000D7AFC" w:rsidP="00DE099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услуги (при необходимости), и получение на них ответов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31</w:t>
      </w:r>
      <w:r w:rsidR="000D7AFC" w:rsidRPr="000E2C9E">
        <w:rPr>
          <w:rFonts w:ascii="Times New Roman" w:hAnsi="Times New Roman" w:cs="Times New Roman"/>
          <w:sz w:val="28"/>
          <w:szCs w:val="28"/>
        </w:rPr>
        <w:t>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</w:t>
      </w:r>
      <w:r w:rsidR="00DE0997" w:rsidRPr="00DE0997">
        <w:rPr>
          <w:rFonts w:ascii="Times New Roman" w:hAnsi="Times New Roman" w:cs="Times New Roman"/>
          <w:sz w:val="28"/>
          <w:szCs w:val="28"/>
        </w:rPr>
        <w:t xml:space="preserve"> </w:t>
      </w:r>
      <w:r w:rsidR="00DE099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  <w:r w:rsidR="00DE0997" w:rsidRPr="000E2C9E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уполномоченного органа - секретарь комисси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олучение ответов на межведомственные запросы в течение 5 рабочих дней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лучение ответа на межведомственный запрос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олученные и зарегистрированные в результате межведомственного информационного взаимодействия документы и информация передаются специалисту</w:t>
      </w:r>
      <w:r w:rsidR="00DE0997">
        <w:rPr>
          <w:rFonts w:ascii="Times New Roman" w:hAnsi="Times New Roman" w:cs="Times New Roman"/>
          <w:sz w:val="28"/>
          <w:szCs w:val="28"/>
        </w:rPr>
        <w:t xml:space="preserve"> администрации поселения,</w:t>
      </w:r>
      <w:r w:rsidRPr="000E2C9E">
        <w:rPr>
          <w:rFonts w:ascii="Times New Roman" w:hAnsi="Times New Roman" w:cs="Times New Roman"/>
          <w:sz w:val="28"/>
          <w:szCs w:val="28"/>
        </w:rPr>
        <w:t xml:space="preserve"> уполномоченного органа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DE099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ассмотрение Комиссией обосновывающих документов и принятие</w:t>
      </w:r>
    </w:p>
    <w:p w:rsidR="000D7AFC" w:rsidRPr="000E2C9E" w:rsidRDefault="000D7AFC" w:rsidP="00DE099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уполномоченным органом решения по итогам работы Комисси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32</w:t>
      </w:r>
      <w:r w:rsidR="000D7AFC" w:rsidRPr="000E2C9E">
        <w:rPr>
          <w:rFonts w:ascii="Times New Roman" w:hAnsi="Times New Roman" w:cs="Times New Roman"/>
          <w:sz w:val="28"/>
          <w:szCs w:val="28"/>
        </w:rPr>
        <w:t>. Основание для начала административной процедуры: поступление зарегистрированного заявления с соответствующими документами и ответов на межведомственные запросы (в случае их направления) в Комиссию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: специалист</w:t>
      </w:r>
      <w:r w:rsidR="00DE099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  <w:r w:rsidRPr="000E2C9E">
        <w:rPr>
          <w:rFonts w:ascii="Times New Roman" w:hAnsi="Times New Roman" w:cs="Times New Roman"/>
          <w:sz w:val="28"/>
          <w:szCs w:val="28"/>
        </w:rPr>
        <w:t xml:space="preserve"> уполномоченного органа - секретарь комисси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возврат без рассмотрения заявления и прилагаемых документов в соответствии с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0E2C9E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B048C2" w:rsidRPr="000E2C9E">
          <w:rPr>
            <w:rFonts w:ascii="Times New Roman" w:hAnsi="Times New Roman" w:cs="Times New Roman"/>
            <w:sz w:val="28"/>
            <w:szCs w:val="28"/>
          </w:rPr>
          <w:t>0</w:t>
        </w:r>
        <w:r w:rsidRPr="000E2C9E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0E2C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администрации</w:t>
      </w:r>
      <w:r w:rsidR="00DE0997" w:rsidRPr="00DE0997">
        <w:rPr>
          <w:rFonts w:ascii="Times New Roman" w:hAnsi="Times New Roman" w:cs="Times New Roman"/>
          <w:sz w:val="28"/>
          <w:szCs w:val="28"/>
        </w:rPr>
        <w:t xml:space="preserve"> </w:t>
      </w:r>
      <w:r w:rsidR="00DE09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proofErr w:type="gramStart"/>
      <w:r w:rsidR="00DE0997" w:rsidRPr="000E2C9E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оставление Комиссией заключения в порядке, предусмотренном пунктом 47 Положения, по форме приложения 1 к Положению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)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инятие администрацией</w:t>
      </w:r>
      <w:r w:rsidR="00DE0997" w:rsidRPr="00DE0997">
        <w:rPr>
          <w:rFonts w:ascii="Times New Roman" w:hAnsi="Times New Roman" w:cs="Times New Roman"/>
          <w:sz w:val="28"/>
          <w:szCs w:val="28"/>
        </w:rPr>
        <w:t xml:space="preserve"> </w:t>
      </w:r>
      <w:r w:rsidR="00DE09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0E2C9E">
        <w:rPr>
          <w:rFonts w:ascii="Times New Roman" w:hAnsi="Times New Roman" w:cs="Times New Roman"/>
          <w:sz w:val="28"/>
          <w:szCs w:val="28"/>
        </w:rPr>
        <w:t xml:space="preserve"> решения по итогам работы Комисси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Критерий принятия решения: отсутствие (наличие) оснований для отказа в предоставлении муниципальной услуги, предусмотренных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0E2C9E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B048C2" w:rsidRPr="000E2C9E">
          <w:rPr>
            <w:rFonts w:ascii="Times New Roman" w:hAnsi="Times New Roman" w:cs="Times New Roman"/>
            <w:sz w:val="28"/>
            <w:szCs w:val="28"/>
          </w:rPr>
          <w:t>0</w:t>
        </w:r>
        <w:r w:rsidRPr="000E2C9E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0E2C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возврат без рассмотрения заявления и прилагаемых документов в случае, предусмотренном </w:t>
      </w:r>
      <w:hyperlink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" w:history="1">
        <w:r w:rsidRPr="000E2C9E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B048C2" w:rsidRPr="000E2C9E">
          <w:rPr>
            <w:rFonts w:ascii="Times New Roman" w:hAnsi="Times New Roman" w:cs="Times New Roman"/>
            <w:sz w:val="28"/>
            <w:szCs w:val="28"/>
          </w:rPr>
          <w:t>0</w:t>
        </w:r>
        <w:r w:rsidRPr="000E2C9E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0E2C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9E">
        <w:rPr>
          <w:rFonts w:ascii="Times New Roman" w:hAnsi="Times New Roman" w:cs="Times New Roman"/>
          <w:sz w:val="28"/>
          <w:szCs w:val="28"/>
        </w:rPr>
        <w:lastRenderedPageBreak/>
        <w:t>принятие администрацией</w:t>
      </w:r>
      <w:r w:rsidR="00DE0997" w:rsidRPr="00DE0997">
        <w:rPr>
          <w:rFonts w:ascii="Times New Roman" w:hAnsi="Times New Roman" w:cs="Times New Roman"/>
          <w:sz w:val="28"/>
          <w:szCs w:val="28"/>
        </w:rPr>
        <w:t xml:space="preserve"> </w:t>
      </w:r>
      <w:r w:rsidR="00DE09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 xml:space="preserve">  решения 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  <w:proofErr w:type="gramEnd"/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принятие Комиссией решения оформленного в виде заключения - в течение 30 календарных дней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DE099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а, являющегося</w:t>
      </w:r>
    </w:p>
    <w:p w:rsidR="000D7AFC" w:rsidRPr="000E2C9E" w:rsidRDefault="000D7AFC" w:rsidP="00DE099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33</w:t>
      </w:r>
      <w:r w:rsidR="000D7AFC" w:rsidRPr="000E2C9E">
        <w:rPr>
          <w:rFonts w:ascii="Times New Roman" w:hAnsi="Times New Roman" w:cs="Times New Roman"/>
          <w:sz w:val="28"/>
          <w:szCs w:val="28"/>
        </w:rPr>
        <w:t>. Основание для начала административной процедуры: принятие уполномоченным органом решения и издание постановления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го действия, входящем в состав административной процедуры</w:t>
      </w:r>
      <w:r w:rsidR="00DC1107" w:rsidRPr="000E2C9E">
        <w:rPr>
          <w:rFonts w:ascii="Times New Roman" w:hAnsi="Times New Roman" w:cs="Times New Roman"/>
          <w:sz w:val="28"/>
          <w:szCs w:val="28"/>
        </w:rPr>
        <w:t>:</w:t>
      </w:r>
      <w:r w:rsidRPr="000E2C9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DE09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  <w:r w:rsidR="00DE0997" w:rsidRPr="000E2C9E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 xml:space="preserve"> уполномоченного органа - секретарь комисси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входящего в состав административной процедуры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 w:rsidR="00DC1107" w:rsidRPr="000E2C9E">
        <w:rPr>
          <w:rFonts w:ascii="Times New Roman" w:hAnsi="Times New Roman" w:cs="Times New Roman"/>
          <w:sz w:val="28"/>
          <w:szCs w:val="28"/>
        </w:rPr>
        <w:t>Государственную жилищную инспекцию по 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9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</w:t>
      </w:r>
      <w:r w:rsidRPr="000E2C9E">
        <w:rPr>
          <w:rFonts w:ascii="Times New Roman" w:hAnsi="Times New Roman" w:cs="Times New Roman"/>
          <w:sz w:val="28"/>
          <w:szCs w:val="28"/>
        </w:rPr>
        <w:lastRenderedPageBreak/>
        <w:t>решение о выявлении оснований для признания помещения непригодным для проживания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направляется заявителю и собственнику жилья не позднее рабочего дня следующего за днем оформления решения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Критерий принятия решения: наличие решения уполномоченного органа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5 календарных дней со дня принятия решения, предусмотренного </w:t>
      </w:r>
      <w:hyperlink w:anchor="Par219" w:tooltip="34. Показателями доступности муниципальной услуги являются:" w:history="1">
        <w:r w:rsidRPr="000E2C9E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A83580" w:rsidRPr="000E2C9E">
          <w:rPr>
            <w:rFonts w:ascii="Times New Roman" w:hAnsi="Times New Roman" w:cs="Times New Roman"/>
            <w:sz w:val="28"/>
            <w:szCs w:val="28"/>
          </w:rPr>
          <w:t>2</w:t>
        </w:r>
        <w:r w:rsidRPr="000E2C9E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0E2C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07" w:rsidRPr="00DE0997" w:rsidRDefault="00DC1107" w:rsidP="00DE0997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DC1107" w:rsidRPr="00DE0997" w:rsidRDefault="00DC1107" w:rsidP="00DE0997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я допущенных опечаток и ошибок</w:t>
      </w:r>
    </w:p>
    <w:p w:rsidR="00DC1107" w:rsidRPr="00DE0997" w:rsidRDefault="00DC1107" w:rsidP="00DE0997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Pr="00DE0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ных</w:t>
      </w:r>
      <w:proofErr w:type="gramEnd"/>
      <w:r w:rsidRPr="00DE0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ультате предоставления</w:t>
      </w:r>
    </w:p>
    <w:p w:rsidR="00DC1107" w:rsidRPr="00DE0997" w:rsidRDefault="00DC1107" w:rsidP="00DE0997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proofErr w:type="gramStart"/>
      <w:r w:rsidRPr="00DE0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</w:t>
      </w:r>
      <w:proofErr w:type="gramEnd"/>
    </w:p>
    <w:p w:rsidR="00DC1107" w:rsidRPr="00DE0997" w:rsidRDefault="00DC1107" w:rsidP="00DE0997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107" w:rsidRPr="000E2C9E" w:rsidRDefault="00B048C2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опечаток и (или) ошибок, допущенных в документах, выданных в результате предоставления </w:t>
      </w:r>
      <w:r w:rsidR="0005201F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05201F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.</w:t>
      </w:r>
      <w:proofErr w:type="gramEnd"/>
    </w:p>
    <w:p w:rsidR="00DC1107" w:rsidRPr="000E2C9E" w:rsidRDefault="00B048C2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полномоченное должностное лицо </w:t>
      </w:r>
      <w:r w:rsidR="0005201F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E0997" w:rsidRPr="00DE0997">
        <w:rPr>
          <w:rFonts w:ascii="Times New Roman" w:hAnsi="Times New Roman" w:cs="Times New Roman"/>
          <w:sz w:val="28"/>
          <w:szCs w:val="28"/>
        </w:rPr>
        <w:t xml:space="preserve"> </w:t>
      </w:r>
      <w:r w:rsidR="00DE09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явление, представленное заявителем, и проводит проверку указанных в заявлении сведений.</w:t>
      </w:r>
    </w:p>
    <w:p w:rsidR="00DC1107" w:rsidRPr="000E2C9E" w:rsidRDefault="00B048C2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 w:rsidR="0005201F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уполномоченное должностное лицо </w:t>
      </w:r>
      <w:r w:rsidR="0005201F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E0997" w:rsidRPr="00DE0997">
        <w:rPr>
          <w:rFonts w:ascii="Times New Roman" w:hAnsi="Times New Roman" w:cs="Times New Roman"/>
          <w:sz w:val="28"/>
          <w:szCs w:val="28"/>
        </w:rPr>
        <w:t xml:space="preserve"> </w:t>
      </w:r>
      <w:r w:rsidR="00DE09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DE099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E099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C1107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справление и (или) замену документа, в котором имеется опечатка (ошибка).</w:t>
      </w:r>
      <w:proofErr w:type="gramEnd"/>
    </w:p>
    <w:p w:rsidR="00A83580" w:rsidRPr="000E2C9E" w:rsidRDefault="00DC1107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</w:t>
      </w:r>
      <w:r w:rsidR="0005201F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="0005201F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администрации</w:t>
      </w:r>
      <w:r w:rsidR="000E4053" w:rsidRPr="000E4053">
        <w:rPr>
          <w:rFonts w:ascii="Times New Roman" w:hAnsi="Times New Roman" w:cs="Times New Roman"/>
          <w:sz w:val="28"/>
          <w:szCs w:val="28"/>
        </w:rPr>
        <w:t xml:space="preserve"> </w:t>
      </w:r>
      <w:r w:rsidR="000E40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E4053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0E4053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0E405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E40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E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сообщает заявителю об отсутствии опечаток и (или) ошибок в выданных документах.</w:t>
      </w:r>
    </w:p>
    <w:p w:rsidR="00A83580" w:rsidRPr="000E2C9E" w:rsidRDefault="00A8358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hAnsi="Times New Roman" w:cs="Times New Roman"/>
          <w:sz w:val="28"/>
          <w:szCs w:val="28"/>
        </w:rPr>
        <w:t>37. Максимальный срок выполнения административной процедуры: 5 рабочих дней со дня регистрации заявления.</w:t>
      </w:r>
    </w:p>
    <w:p w:rsidR="00A83580" w:rsidRPr="000E2C9E" w:rsidRDefault="00A83580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107" w:rsidRPr="000E2C9E" w:rsidRDefault="00DC1107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lastRenderedPageBreak/>
        <w:t>Раздел IV.</w:t>
      </w:r>
      <w:r w:rsidR="000E4053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0E405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E405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муниципальной услуги, также принятием ими решений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38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0D7AFC" w:rsidRPr="000E2C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7AFC" w:rsidRPr="000E2C9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5201F" w:rsidRPr="000E2C9E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D7AFC" w:rsidRPr="000E2C9E">
        <w:rPr>
          <w:rFonts w:ascii="Times New Roman" w:hAnsi="Times New Roman" w:cs="Times New Roman"/>
          <w:sz w:val="28"/>
          <w:szCs w:val="28"/>
        </w:rPr>
        <w:t>уполномоченного органа либо лицом его замещающим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</w:t>
      </w: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полноты</w:t>
      </w: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39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. Плановые проверки полноты и качества предоставления муниципальной услуги проводятся </w:t>
      </w:r>
      <w:r w:rsidR="0005201F" w:rsidRPr="000E2C9E">
        <w:rPr>
          <w:rFonts w:ascii="Times New Roman" w:hAnsi="Times New Roman" w:cs="Times New Roman"/>
          <w:sz w:val="28"/>
          <w:szCs w:val="28"/>
        </w:rPr>
        <w:t>руководителем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 уполномоченного органа либо лицом, его замещающим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6A157A" w:rsidRPr="000E2C9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0E2C9E">
        <w:rPr>
          <w:rFonts w:ascii="Times New Roman" w:hAnsi="Times New Roman" w:cs="Times New Roman"/>
          <w:sz w:val="28"/>
          <w:szCs w:val="28"/>
        </w:rPr>
        <w:t>уполномоченного органа либо лица, его замещающего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6A157A" w:rsidRPr="000E2C9E">
        <w:rPr>
          <w:rFonts w:ascii="Times New Roman" w:hAnsi="Times New Roman" w:cs="Times New Roman"/>
          <w:sz w:val="28"/>
          <w:szCs w:val="28"/>
        </w:rPr>
        <w:t>руководителем</w:t>
      </w:r>
      <w:r w:rsidRPr="000E2C9E">
        <w:rPr>
          <w:rFonts w:ascii="Times New Roman" w:hAnsi="Times New Roman" w:cs="Times New Roman"/>
          <w:sz w:val="28"/>
          <w:szCs w:val="28"/>
        </w:rPr>
        <w:t xml:space="preserve">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Рассмотрение жалобы заявителя осуществляется в соответствии с </w:t>
      </w:r>
      <w:hyperlink w:anchor="Par353" w:tooltip="Раздел V. ДОСУДЕБНЫЙ (ВНЕСУДЕБНЫЙ) ПОРЯДОК ОБЖАЛОВАНИЯ" w:history="1">
        <w:r w:rsidRPr="000E2C9E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0E2C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4</w:t>
      </w:r>
      <w:r w:rsidR="00B048C2" w:rsidRPr="000E2C9E">
        <w:rPr>
          <w:rFonts w:ascii="Times New Roman" w:hAnsi="Times New Roman" w:cs="Times New Roman"/>
          <w:sz w:val="28"/>
          <w:szCs w:val="28"/>
        </w:rPr>
        <w:t>0</w:t>
      </w:r>
      <w:r w:rsidRPr="000E2C9E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</w:t>
      </w:r>
      <w:r w:rsidRPr="000E2C9E">
        <w:rPr>
          <w:rFonts w:ascii="Times New Roman" w:hAnsi="Times New Roman" w:cs="Times New Roman"/>
          <w:sz w:val="28"/>
          <w:szCs w:val="28"/>
        </w:rPr>
        <w:lastRenderedPageBreak/>
        <w:t>официальном сайте, а также в форме письменных и устных обращений в адрес уполномоченного органа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Ответственность должностных лиц органа местного</w:t>
      </w: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самоуправления за решения и действия (бездействие),</w:t>
      </w: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необоснованные</w:t>
      </w: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межведомственные запросы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4</w:t>
      </w:r>
      <w:r w:rsidR="00B048C2" w:rsidRPr="000E2C9E">
        <w:rPr>
          <w:rFonts w:ascii="Times New Roman" w:hAnsi="Times New Roman" w:cs="Times New Roman"/>
          <w:sz w:val="28"/>
          <w:szCs w:val="28"/>
        </w:rPr>
        <w:t>1</w:t>
      </w:r>
      <w:r w:rsidRPr="000E2C9E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4</w:t>
      </w:r>
      <w:r w:rsidR="00B048C2" w:rsidRPr="000E2C9E">
        <w:rPr>
          <w:rFonts w:ascii="Times New Roman" w:hAnsi="Times New Roman" w:cs="Times New Roman"/>
          <w:sz w:val="28"/>
          <w:szCs w:val="28"/>
        </w:rPr>
        <w:t>2</w:t>
      </w:r>
      <w:r w:rsidRPr="000E2C9E">
        <w:rPr>
          <w:rFonts w:ascii="Times New Roman" w:hAnsi="Times New Roman" w:cs="Times New Roman"/>
          <w:sz w:val="28"/>
          <w:szCs w:val="28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40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353"/>
      <w:bookmarkEnd w:id="6"/>
      <w:r w:rsidRPr="000E2C9E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="000E405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4</w:t>
      </w:r>
      <w:r w:rsidR="00B048C2" w:rsidRPr="000E2C9E">
        <w:rPr>
          <w:rFonts w:ascii="Times New Roman" w:hAnsi="Times New Roman" w:cs="Times New Roman"/>
          <w:sz w:val="28"/>
          <w:szCs w:val="28"/>
        </w:rPr>
        <w:t>3</w:t>
      </w:r>
      <w:r w:rsidRPr="000E2C9E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44</w:t>
      </w:r>
      <w:r w:rsidR="000D7AFC" w:rsidRPr="000E2C9E">
        <w:rPr>
          <w:rFonts w:ascii="Times New Roman" w:hAnsi="Times New Roman" w:cs="Times New Roman"/>
          <w:sz w:val="28"/>
          <w:szCs w:val="28"/>
        </w:rPr>
        <w:t>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В случае обжалования решения </w:t>
      </w:r>
      <w:r w:rsidR="006A157A" w:rsidRPr="000E2C9E">
        <w:rPr>
          <w:rFonts w:ascii="Times New Roman" w:hAnsi="Times New Roman" w:cs="Times New Roman"/>
          <w:sz w:val="28"/>
          <w:szCs w:val="28"/>
        </w:rPr>
        <w:t>руководителя</w:t>
      </w:r>
      <w:r w:rsidRPr="000E2C9E">
        <w:rPr>
          <w:rFonts w:ascii="Times New Roman" w:hAnsi="Times New Roman" w:cs="Times New Roman"/>
          <w:sz w:val="28"/>
          <w:szCs w:val="28"/>
        </w:rPr>
        <w:t xml:space="preserve"> уполномоченного органа, жалоба направляется в адрес заместителя главы</w:t>
      </w:r>
      <w:r w:rsidR="000E4053" w:rsidRPr="000E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053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E4053" w:rsidRPr="000E4053">
        <w:rPr>
          <w:rFonts w:ascii="Times New Roman" w:hAnsi="Times New Roman" w:cs="Times New Roman"/>
          <w:sz w:val="28"/>
          <w:szCs w:val="28"/>
        </w:rPr>
        <w:t xml:space="preserve"> </w:t>
      </w:r>
      <w:r w:rsidR="000E40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E4053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0E4053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0E405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E40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0E2C9E">
        <w:rPr>
          <w:rFonts w:ascii="Times New Roman" w:hAnsi="Times New Roman" w:cs="Times New Roman"/>
          <w:sz w:val="28"/>
          <w:szCs w:val="28"/>
        </w:rPr>
        <w:t>, курирующего соответствующую сферу.</w:t>
      </w: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ФЦ подаются учредителю МФЦ.</w:t>
      </w: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45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</w:t>
      </w:r>
      <w:r w:rsidR="006A157A" w:rsidRPr="000E2C9E">
        <w:rPr>
          <w:rFonts w:ascii="Times New Roman" w:hAnsi="Times New Roman" w:cs="Times New Roman"/>
          <w:sz w:val="28"/>
          <w:szCs w:val="28"/>
        </w:rPr>
        <w:t>Портале</w:t>
      </w:r>
      <w:r w:rsidR="000D7AFC" w:rsidRPr="000E2C9E">
        <w:rPr>
          <w:rFonts w:ascii="Times New Roman" w:hAnsi="Times New Roman" w:cs="Times New Roman"/>
          <w:sz w:val="28"/>
          <w:szCs w:val="28"/>
        </w:rPr>
        <w:t>.</w:t>
      </w:r>
    </w:p>
    <w:p w:rsidR="000D7AFC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46</w:t>
      </w:r>
      <w:r w:rsidR="000D7AFC" w:rsidRPr="000E2C9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 осуществляется в следующих формах (по выбору заявителя)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 w:rsidR="006A157A" w:rsidRPr="000E2C9E">
        <w:rPr>
          <w:rFonts w:ascii="Times New Roman" w:hAnsi="Times New Roman" w:cs="Times New Roman"/>
          <w:sz w:val="28"/>
          <w:szCs w:val="28"/>
        </w:rPr>
        <w:t>Портале</w:t>
      </w:r>
      <w:r w:rsidRPr="000E2C9E">
        <w:rPr>
          <w:rFonts w:ascii="Times New Roman" w:hAnsi="Times New Roman" w:cs="Times New Roman"/>
          <w:sz w:val="28"/>
          <w:szCs w:val="28"/>
        </w:rPr>
        <w:t>.</w:t>
      </w:r>
    </w:p>
    <w:p w:rsidR="006A157A" w:rsidRPr="000E4053" w:rsidRDefault="00B048C2" w:rsidP="000E40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47</w:t>
      </w:r>
      <w:r w:rsidR="000D7AFC" w:rsidRPr="000E2C9E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0E40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й закон от 27.07.2010 №210-ФЗ «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E40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</w:t>
      </w:r>
      <w:r w:rsidR="000E4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Ф от 16.08.2012 №840 «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</w:t>
      </w:r>
      <w:r w:rsidR="00AD1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«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D1B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работников, а также многофункциональных центров предоставления государственных и муни</w:t>
      </w:r>
      <w:r w:rsidR="00AD1B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услуг и их работников»</w:t>
      </w: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8C2" w:rsidRPr="000E2C9E" w:rsidRDefault="00B048C2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57A" w:rsidRPr="000E2C9E" w:rsidRDefault="00B048C2" w:rsidP="000E2C9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A157A" w:rsidRPr="000E2C9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, указанная в разделе V настоящего Административного регламента, подлежит обязательному размещению на Портале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7A" w:rsidRPr="000E2C9E" w:rsidRDefault="006A157A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8C2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8C2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8C2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8C2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8C2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8C2" w:rsidRPr="000E2C9E" w:rsidRDefault="00B048C2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Default="000D7AFC" w:rsidP="00AD1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AD1BAD" w:rsidRPr="000E2C9E" w:rsidRDefault="00AD1BAD" w:rsidP="00AD1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AD1BAD" w:rsidRDefault="000D7AFC" w:rsidP="00AD1BAD">
      <w:pPr>
        <w:pStyle w:val="a3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AD1BAD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0D7AFC" w:rsidRPr="000E2C9E" w:rsidRDefault="000D7AFC" w:rsidP="00AD1BA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1BAD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          В уполномоченный орган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,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(фамилия,  имя,   отчество   полностью</w:t>
      </w:r>
      <w:proofErr w:type="gramEnd"/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          (при наличии))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          проживающег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          телефон: ___________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          адрес электронной почты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92"/>
      <w:bookmarkEnd w:id="8"/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    Заявление &lt;*&gt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(форма заявления является примерной)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Прошу  провести  оценку  (помещения, жилого помещения, многоквартирного</w:t>
      </w:r>
      <w:proofErr w:type="gramEnd"/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жилого дома) по адресу: _________________________________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D1BAD">
        <w:rPr>
          <w:rFonts w:ascii="Times New Roman" w:hAnsi="Times New Roman" w:cs="Times New Roman"/>
          <w:sz w:val="28"/>
          <w:szCs w:val="28"/>
        </w:rPr>
        <w:t>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D1BAD">
        <w:rPr>
          <w:rFonts w:ascii="Times New Roman" w:hAnsi="Times New Roman" w:cs="Times New Roman"/>
          <w:sz w:val="28"/>
          <w:szCs w:val="28"/>
        </w:rPr>
        <w:t>__________________</w:t>
      </w:r>
    </w:p>
    <w:p w:rsidR="000D7AFC" w:rsidRPr="000E2C9E" w:rsidRDefault="000D7AFC" w:rsidP="00AD1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9E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Положением о признании помещения</w:t>
      </w:r>
      <w:r w:rsidR="00AD1BAD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жилым   помещением,   жилого   помещения   непригодным   для  проживания  и</w:t>
      </w:r>
      <w:r w:rsidR="00AD1BAD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многоквартирного  дома  аварийным  и  подлежащим  сносу  или реконструкции,</w:t>
      </w:r>
      <w:r w:rsidR="00AD1BAD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садового  дома  жилым  домом  и  жилого  дома  садовым  домом, утвержденным</w:t>
      </w:r>
      <w:r w:rsidR="00AD1BAD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 Федерации от 28 января 2006 года</w:t>
      </w:r>
      <w:r w:rsidR="00AD1BAD">
        <w:rPr>
          <w:rFonts w:ascii="Times New Roman" w:hAnsi="Times New Roman" w:cs="Times New Roman"/>
          <w:sz w:val="28"/>
          <w:szCs w:val="28"/>
        </w:rPr>
        <w:t xml:space="preserve"> №47  «</w:t>
      </w:r>
      <w:r w:rsidRPr="000E2C9E">
        <w:rPr>
          <w:rFonts w:ascii="Times New Roman" w:hAnsi="Times New Roman" w:cs="Times New Roman"/>
          <w:sz w:val="28"/>
          <w:szCs w:val="28"/>
        </w:rPr>
        <w:t>Об  утверждении  Положения  о признании помещения жилым помещением,</w:t>
      </w:r>
      <w:r w:rsidR="00AD1BAD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жилого   помещения   непригодным   для  проживания,  многоквартирного  дома</w:t>
      </w:r>
      <w:r w:rsidR="00AD1BAD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и подлежащим сносу или реконструкции, садового дома жилым домом и</w:t>
      </w:r>
      <w:r w:rsidR="00AD1BAD">
        <w:rPr>
          <w:rFonts w:ascii="Times New Roman" w:hAnsi="Times New Roman" w:cs="Times New Roman"/>
          <w:sz w:val="28"/>
          <w:szCs w:val="28"/>
        </w:rPr>
        <w:t xml:space="preserve"> жилого дома садовым домом»</w:t>
      </w:r>
      <w:r w:rsidRPr="000E2C9E">
        <w:rPr>
          <w:rFonts w:ascii="Times New Roman" w:hAnsi="Times New Roman" w:cs="Times New Roman"/>
          <w:sz w:val="28"/>
          <w:szCs w:val="28"/>
        </w:rPr>
        <w:t>, и признать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помещение жилым помещением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жилое  помещение 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 xml:space="preserve">  для  проживания  и  многоквартирный  дом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многоквартирный дом аварийным и подлежащим сносу или реконструкции.</w:t>
      </w:r>
    </w:p>
    <w:p w:rsidR="000D7AFC" w:rsidRPr="000E2C9E" w:rsidRDefault="000D7AFC" w:rsidP="00AD1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 xml:space="preserve">Оцениваемое  (помещение,  жилое  помещение,  жилое помещение </w:t>
      </w:r>
      <w:r w:rsidR="00AD1BAD">
        <w:rPr>
          <w:rFonts w:ascii="Times New Roman" w:hAnsi="Times New Roman" w:cs="Times New Roman"/>
          <w:sz w:val="28"/>
          <w:szCs w:val="28"/>
        </w:rPr>
        <w:t>–</w:t>
      </w:r>
      <w:r w:rsidRPr="000E2C9E">
        <w:rPr>
          <w:rFonts w:ascii="Times New Roman" w:hAnsi="Times New Roman" w:cs="Times New Roman"/>
          <w:sz w:val="28"/>
          <w:szCs w:val="28"/>
        </w:rPr>
        <w:t xml:space="preserve"> квартира</w:t>
      </w:r>
      <w:r w:rsidR="00AD1BAD">
        <w:rPr>
          <w:rFonts w:ascii="Times New Roman" w:hAnsi="Times New Roman" w:cs="Times New Roman"/>
          <w:sz w:val="28"/>
          <w:szCs w:val="28"/>
        </w:rPr>
        <w:t xml:space="preserve"> №</w:t>
      </w:r>
      <w:r w:rsidRPr="000E2C9E">
        <w:rPr>
          <w:rFonts w:ascii="Times New Roman" w:hAnsi="Times New Roman" w:cs="Times New Roman"/>
          <w:sz w:val="28"/>
          <w:szCs w:val="28"/>
        </w:rPr>
        <w:t xml:space="preserve">  ___________,  расположенное  в  многоквартирном  жилом  доме, подлежащем</w:t>
      </w:r>
      <w:r w:rsidR="00AD1BAD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оценке) находится у меня в пользовании (соб</w:t>
      </w:r>
      <w:r w:rsidR="00C51CB0">
        <w:rPr>
          <w:rFonts w:ascii="Times New Roman" w:hAnsi="Times New Roman" w:cs="Times New Roman"/>
          <w:sz w:val="28"/>
          <w:szCs w:val="28"/>
        </w:rPr>
        <w:t>ственности) на основании:</w:t>
      </w:r>
      <w:proofErr w:type="gramEnd"/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D1BAD">
        <w:rPr>
          <w:rFonts w:ascii="Times New Roman" w:hAnsi="Times New Roman" w:cs="Times New Roman"/>
          <w:sz w:val="28"/>
          <w:szCs w:val="28"/>
        </w:rPr>
        <w:t>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AD1BAD">
        <w:rPr>
          <w:rFonts w:ascii="Times New Roman" w:hAnsi="Times New Roman" w:cs="Times New Roman"/>
          <w:sz w:val="28"/>
          <w:szCs w:val="28"/>
        </w:rPr>
        <w:t>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D1BAD">
        <w:rPr>
          <w:rFonts w:ascii="Times New Roman" w:hAnsi="Times New Roman" w:cs="Times New Roman"/>
          <w:sz w:val="28"/>
          <w:szCs w:val="28"/>
        </w:rPr>
        <w:t>__________________</w:t>
      </w:r>
    </w:p>
    <w:p w:rsidR="000D7AFC" w:rsidRPr="000E2C9E" w:rsidRDefault="000D7AFC" w:rsidP="00AD1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Я (мы) да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>ем) согласие на проверку указанных в заявлении сведений и на</w:t>
      </w:r>
      <w:r w:rsidR="00AD1BAD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запрос документов, необходимых для рассмотрения заявления.</w:t>
      </w:r>
    </w:p>
    <w:p w:rsidR="000D7AFC" w:rsidRPr="000E2C9E" w:rsidRDefault="000D7AFC" w:rsidP="00C51C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Я  (мы)  предупрежде</w:t>
      </w:r>
      <w:proofErr w:type="gramStart"/>
      <w:r w:rsidRPr="000E2C9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E2C9E">
        <w:rPr>
          <w:rFonts w:ascii="Times New Roman" w:hAnsi="Times New Roman" w:cs="Times New Roman"/>
          <w:sz w:val="28"/>
          <w:szCs w:val="28"/>
        </w:rPr>
        <w:t>ы)  о  том,  что  в случае выявления сведений, не</w:t>
      </w:r>
      <w:r w:rsidR="00AD1BAD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соответствующих  указанным  в  заявлении,  за  представление  недостоверной</w:t>
      </w:r>
      <w:r w:rsidR="00C51CB0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информации,   заведомо   ложных   сведений   мне  (нам)  будет  отказано  в</w:t>
      </w:r>
      <w:r w:rsidR="00C51CB0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0D7AFC" w:rsidRPr="000E2C9E" w:rsidRDefault="000D7AFC" w:rsidP="00C51C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Место  получения  результата  предоставления  муниципальной услуги либо</w:t>
      </w:r>
      <w:r w:rsidR="00C51CB0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отказа в ее предоставлении (нужное подчеркнуть)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лично в многофункциональном центре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лично в органе, предоставляющем муниципальную услугу;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посредством почтовой связи на адрес: __________________________________</w:t>
      </w:r>
    </w:p>
    <w:p w:rsidR="000D7AFC" w:rsidRPr="000E2C9E" w:rsidRDefault="000D7AFC" w:rsidP="00C51C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51CB0">
        <w:rPr>
          <w:rFonts w:ascii="Times New Roman" w:hAnsi="Times New Roman" w:cs="Times New Roman"/>
          <w:sz w:val="28"/>
          <w:szCs w:val="28"/>
        </w:rPr>
        <w:t>__________________</w:t>
      </w:r>
      <w:r w:rsidRPr="000E2C9E">
        <w:rPr>
          <w:rFonts w:ascii="Times New Roman" w:hAnsi="Times New Roman" w:cs="Times New Roman"/>
          <w:sz w:val="28"/>
          <w:szCs w:val="28"/>
        </w:rPr>
        <w:t>;</w:t>
      </w:r>
    </w:p>
    <w:p w:rsidR="000D7AFC" w:rsidRPr="000E2C9E" w:rsidRDefault="000D7AFC" w:rsidP="00C51C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на  адрес  электронной  почты,  посредством федеральной государственной</w:t>
      </w:r>
      <w:r w:rsidR="00C51CB0">
        <w:rPr>
          <w:rFonts w:ascii="Times New Roman" w:hAnsi="Times New Roman" w:cs="Times New Roman"/>
          <w:sz w:val="28"/>
          <w:szCs w:val="28"/>
        </w:rPr>
        <w:t xml:space="preserve"> </w:t>
      </w:r>
      <w:r w:rsidRPr="000E2C9E">
        <w:rPr>
          <w:rFonts w:ascii="Times New Roman" w:hAnsi="Times New Roman" w:cs="Times New Roman"/>
          <w:sz w:val="28"/>
          <w:szCs w:val="28"/>
        </w:rPr>
        <w:t>информационной системы.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К заявлению прилагаются: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51CB0">
        <w:rPr>
          <w:rFonts w:ascii="Times New Roman" w:hAnsi="Times New Roman" w:cs="Times New Roman"/>
          <w:sz w:val="28"/>
          <w:szCs w:val="28"/>
        </w:rPr>
        <w:t>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51CB0">
        <w:rPr>
          <w:rFonts w:ascii="Times New Roman" w:hAnsi="Times New Roman" w:cs="Times New Roman"/>
          <w:sz w:val="28"/>
          <w:szCs w:val="28"/>
        </w:rPr>
        <w:t>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51CB0">
        <w:rPr>
          <w:rFonts w:ascii="Times New Roman" w:hAnsi="Times New Roman" w:cs="Times New Roman"/>
          <w:sz w:val="28"/>
          <w:szCs w:val="28"/>
        </w:rPr>
        <w:t>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51CB0">
        <w:rPr>
          <w:rFonts w:ascii="Times New Roman" w:hAnsi="Times New Roman" w:cs="Times New Roman"/>
          <w:sz w:val="28"/>
          <w:szCs w:val="28"/>
        </w:rPr>
        <w:t>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одпись заявителя:</w:t>
      </w:r>
    </w:p>
    <w:p w:rsidR="00C51CB0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______________________________ _____________ </w:t>
      </w:r>
    </w:p>
    <w:p w:rsidR="000D7AFC" w:rsidRPr="000E2C9E" w:rsidRDefault="00C51CB0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0D7AFC" w:rsidRPr="000E2C9E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(Ф.И.О.)              (подпись)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Заявление принято ______________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время (часы, минуты)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>Подпись должностного лица ________________________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                       (расшифровка подписи)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0D7AFC" w:rsidRPr="000E2C9E" w:rsidRDefault="000D7AFC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C9E">
        <w:rPr>
          <w:rFonts w:ascii="Times New Roman" w:hAnsi="Times New Roman" w:cs="Times New Roman"/>
          <w:sz w:val="28"/>
          <w:szCs w:val="28"/>
        </w:rPr>
        <w:t xml:space="preserve">    &lt;*&gt; Юридические лица оформляют заявления на официальном бланке.</w:t>
      </w:r>
    </w:p>
    <w:p w:rsidR="000E4053" w:rsidRPr="000E2C9E" w:rsidRDefault="000E4053" w:rsidP="000E2C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4053" w:rsidRPr="000E2C9E" w:rsidSect="006F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A58"/>
    <w:multiLevelType w:val="hybridMultilevel"/>
    <w:tmpl w:val="C030866C"/>
    <w:lvl w:ilvl="0" w:tplc="F6C476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159BB"/>
    <w:rsid w:val="0005201F"/>
    <w:rsid w:val="000D7AFC"/>
    <w:rsid w:val="000E2C9E"/>
    <w:rsid w:val="000E4053"/>
    <w:rsid w:val="00212D8A"/>
    <w:rsid w:val="002A424F"/>
    <w:rsid w:val="002E30EE"/>
    <w:rsid w:val="003E48D5"/>
    <w:rsid w:val="006A157A"/>
    <w:rsid w:val="006A4067"/>
    <w:rsid w:val="006F1FE7"/>
    <w:rsid w:val="007159BB"/>
    <w:rsid w:val="008504A2"/>
    <w:rsid w:val="00A83580"/>
    <w:rsid w:val="00AA237C"/>
    <w:rsid w:val="00AD0086"/>
    <w:rsid w:val="00AD1BAD"/>
    <w:rsid w:val="00B048C2"/>
    <w:rsid w:val="00B3583D"/>
    <w:rsid w:val="00B4542E"/>
    <w:rsid w:val="00C51CB0"/>
    <w:rsid w:val="00DC1107"/>
    <w:rsid w:val="00DD1752"/>
    <w:rsid w:val="00DE0997"/>
    <w:rsid w:val="00DF7C40"/>
    <w:rsid w:val="00E1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0E2C9E"/>
    <w:pPr>
      <w:spacing w:after="0" w:line="240" w:lineRule="auto"/>
    </w:pPr>
  </w:style>
  <w:style w:type="paragraph" w:customStyle="1" w:styleId="BodyText2">
    <w:name w:val="Body Text 2"/>
    <w:basedOn w:val="a"/>
    <w:rsid w:val="000E2C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B50C-D40A-4E92-9D81-35C3C2B1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034</Words>
  <Characters>4009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Ольга Николаевна</dc:creator>
  <cp:lastModifiedBy>adm</cp:lastModifiedBy>
  <cp:revision>4</cp:revision>
  <cp:lastPrinted>2021-11-17T10:14:00Z</cp:lastPrinted>
  <dcterms:created xsi:type="dcterms:W3CDTF">2021-11-17T05:12:00Z</dcterms:created>
  <dcterms:modified xsi:type="dcterms:W3CDTF">2021-11-17T10:20:00Z</dcterms:modified>
</cp:coreProperties>
</file>